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E840" w14:textId="71F11EE9" w:rsidR="00DB3F5E" w:rsidRPr="00DB3F5E" w:rsidRDefault="00DB3F5E" w:rsidP="002B19C1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>מכרז 2/2014</w:t>
      </w:r>
    </w:p>
    <w:p w14:paraId="27E0B0F3" w14:textId="37FAE6AD" w:rsidR="00DB3F5E" w:rsidRPr="00DB3F5E" w:rsidRDefault="00DB3F5E" w:rsidP="00DB3F5E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 xml:space="preserve">מתן שרותי כביסה </w:t>
      </w:r>
    </w:p>
    <w:p w14:paraId="3625D5DD" w14:textId="77777777" w:rsidR="00DB3F5E" w:rsidRDefault="00DB3F5E" w:rsidP="00DB3F5E">
      <w:pPr>
        <w:widowControl w:val="0"/>
        <w:bidi/>
        <w:spacing w:after="120"/>
        <w:jc w:val="center"/>
        <w:rPr>
          <w:rFonts w:cs="David"/>
          <w:b/>
          <w:bCs/>
          <w:rtl/>
        </w:rPr>
      </w:pPr>
    </w:p>
    <w:p w14:paraId="3B25B0F9" w14:textId="012BD9C7" w:rsidR="00FB1AEF" w:rsidRDefault="00927109" w:rsidP="00662F4D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הבהרה</w:t>
      </w:r>
      <w:r w:rsidR="00E0438E" w:rsidRPr="00410903">
        <w:rPr>
          <w:rFonts w:cs="David" w:hint="cs"/>
          <w:b/>
          <w:bCs/>
          <w:u w:val="single"/>
          <w:rtl/>
        </w:rPr>
        <w:t xml:space="preserve"> </w:t>
      </w:r>
      <w:r w:rsidR="00FB1AEF">
        <w:rPr>
          <w:rFonts w:cs="David" w:hint="cs"/>
          <w:b/>
          <w:bCs/>
          <w:u w:val="single"/>
          <w:rtl/>
        </w:rPr>
        <w:t xml:space="preserve">מספר </w:t>
      </w:r>
      <w:r w:rsidR="00662F4D">
        <w:rPr>
          <w:rFonts w:cs="David" w:hint="cs"/>
          <w:b/>
          <w:bCs/>
          <w:u w:val="single"/>
          <w:rtl/>
        </w:rPr>
        <w:t>3</w:t>
      </w:r>
      <w:r w:rsidR="00FB1AEF">
        <w:rPr>
          <w:rFonts w:cs="David" w:hint="cs"/>
          <w:b/>
          <w:bCs/>
          <w:u w:val="single"/>
          <w:rtl/>
        </w:rPr>
        <w:t xml:space="preserve"> </w:t>
      </w:r>
    </w:p>
    <w:p w14:paraId="4352AB91" w14:textId="7F93A41E" w:rsidR="009C7DB5" w:rsidRPr="009C7DB5" w:rsidRDefault="00CC2E07" w:rsidP="00FB1AEF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ב</w:t>
      </w:r>
      <w:r w:rsidR="00755415" w:rsidRPr="00755415">
        <w:rPr>
          <w:rFonts w:cs="David" w:hint="cs"/>
          <w:b/>
          <w:bCs/>
          <w:u w:val="single"/>
          <w:rtl/>
        </w:rPr>
        <w:t>מכרז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פומבי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מס</w:t>
      </w:r>
      <w:r w:rsidR="00755415" w:rsidRPr="00755415">
        <w:rPr>
          <w:rFonts w:cs="David"/>
          <w:b/>
          <w:bCs/>
          <w:u w:val="single"/>
          <w:rtl/>
        </w:rPr>
        <w:t xml:space="preserve">' </w:t>
      </w:r>
      <w:r w:rsidR="002B19C1">
        <w:rPr>
          <w:rFonts w:cs="David" w:hint="cs"/>
          <w:b/>
          <w:bCs/>
          <w:u w:val="single"/>
          <w:rtl/>
        </w:rPr>
        <w:t>2/2014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2B19C1">
        <w:rPr>
          <w:rFonts w:cs="David" w:hint="cs"/>
          <w:b/>
          <w:bCs/>
          <w:u w:val="single"/>
          <w:rtl/>
        </w:rPr>
        <w:t xml:space="preserve">מתן שרותי כביסה </w:t>
      </w:r>
      <w:r w:rsidR="009C7DB5" w:rsidRPr="009C7DB5">
        <w:rPr>
          <w:rFonts w:cs="David"/>
          <w:b/>
          <w:bCs/>
          <w:u w:val="single"/>
          <w:rtl/>
        </w:rPr>
        <w:t xml:space="preserve"> </w:t>
      </w:r>
    </w:p>
    <w:p w14:paraId="558CBB4E" w14:textId="77777777" w:rsidR="009C7DB5" w:rsidRPr="009C7DB5" w:rsidRDefault="009C7DB5" w:rsidP="009C7DB5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9C7DB5">
        <w:rPr>
          <w:rFonts w:cs="David"/>
          <w:b/>
          <w:bCs/>
          <w:u w:val="single"/>
          <w:rtl/>
        </w:rPr>
        <w:t xml:space="preserve">עבור  </w:t>
      </w:r>
      <w:r w:rsidRPr="009C7DB5">
        <w:rPr>
          <w:rFonts w:cs="David" w:hint="cs"/>
          <w:b/>
          <w:bCs/>
          <w:u w:val="single"/>
          <w:rtl/>
        </w:rPr>
        <w:t>הרשות הארצית לכבאות והצלה</w:t>
      </w:r>
    </w:p>
    <w:p w14:paraId="4C70C012" w14:textId="77777777" w:rsidR="009C7DB5" w:rsidRDefault="009C7DB5" w:rsidP="0071746A">
      <w:pPr>
        <w:pStyle w:val="af2"/>
        <w:bidi/>
        <w:spacing w:line="276" w:lineRule="auto"/>
        <w:jc w:val="both"/>
        <w:rPr>
          <w:rFonts w:cs="David" w:hint="cs"/>
          <w:b/>
          <w:bCs/>
          <w:u w:val="single"/>
        </w:rPr>
      </w:pPr>
    </w:p>
    <w:p w14:paraId="3C65A022" w14:textId="77777777" w:rsidR="00E0438E" w:rsidRPr="00410903" w:rsidRDefault="00E0438E" w:rsidP="009C7DB5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BD1AEB" w:rsidRPr="00E0438E" w:rsidRDefault="00BD1AEB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BD1AEB" w:rsidRPr="00E0438E" w:rsidRDefault="00BD1AEB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</w:p>
    <w:p w14:paraId="6BBAC721" w14:textId="77777777" w:rsidR="00544F36" w:rsidRPr="00410903" w:rsidRDefault="00544F36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42F89D7" w14:textId="77777777" w:rsidR="00DB3F5E" w:rsidRPr="00410903" w:rsidRDefault="00DB3F5E" w:rsidP="00DB3F5E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8756BC0" w14:textId="38A4417D" w:rsidR="00797734" w:rsidRDefault="00797734" w:rsidP="00450751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סעיף 2.15.2. (</w:t>
      </w:r>
      <w:proofErr w:type="spellStart"/>
      <w:r>
        <w:rPr>
          <w:rFonts w:cs="David" w:hint="cs"/>
          <w:sz w:val="28"/>
          <w:szCs w:val="28"/>
          <w:rtl/>
        </w:rPr>
        <w:t>עמוןד</w:t>
      </w:r>
      <w:proofErr w:type="spellEnd"/>
      <w:r>
        <w:rPr>
          <w:rFonts w:cs="David" w:hint="cs"/>
          <w:sz w:val="28"/>
          <w:szCs w:val="28"/>
          <w:rtl/>
        </w:rPr>
        <w:t xml:space="preserve"> 26) נפלה טעות, ישנם פריטים נוספים אשר דרושים גיהוץ כמפורט בטפסי הצעת המחיר (לא רק מדי א'). </w:t>
      </w:r>
    </w:p>
    <w:p w14:paraId="14F1D2BA" w14:textId="77777777" w:rsidR="00422A6B" w:rsidRDefault="00422A6B" w:rsidP="00422A6B">
      <w:pPr>
        <w:pStyle w:val="af2"/>
        <w:bidi/>
        <w:spacing w:line="276" w:lineRule="auto"/>
        <w:ind w:left="720"/>
        <w:jc w:val="both"/>
        <w:rPr>
          <w:rFonts w:cs="David" w:hint="cs"/>
          <w:sz w:val="28"/>
          <w:szCs w:val="28"/>
        </w:rPr>
      </w:pPr>
    </w:p>
    <w:p w14:paraId="4E6FFEF0" w14:textId="02363E54" w:rsidR="00662F4D" w:rsidRDefault="00BD1AEB" w:rsidP="00662F4D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רבות ביצוע </w:t>
      </w:r>
      <w:proofErr w:type="spellStart"/>
      <w:r>
        <w:rPr>
          <w:rFonts w:cs="David" w:hint="cs"/>
          <w:sz w:val="28"/>
          <w:szCs w:val="28"/>
          <w:rtl/>
        </w:rPr>
        <w:t>כמצויין</w:t>
      </w:r>
      <w:proofErr w:type="spellEnd"/>
      <w:r>
        <w:rPr>
          <w:rFonts w:cs="David" w:hint="cs"/>
          <w:sz w:val="28"/>
          <w:szCs w:val="28"/>
          <w:rtl/>
        </w:rPr>
        <w:t xml:space="preserve"> בסעיף 17.2 תשתנה ותקבע בהתאם להערכת עלות הכביסה השנית: מחוז צפון כ- 50,000 ₪, מחוז</w:t>
      </w:r>
      <w:r w:rsidR="00662F4D">
        <w:rPr>
          <w:rFonts w:cs="David" w:hint="cs"/>
          <w:sz w:val="28"/>
          <w:szCs w:val="28"/>
          <w:rtl/>
        </w:rPr>
        <w:t xml:space="preserve"> חוף כ- 30,000 ₪, מחוז דן כ- 50,000 ₪, מחוז ירושלים 30,000 ₪, מחוז </w:t>
      </w:r>
      <w:proofErr w:type="spellStart"/>
      <w:r w:rsidR="00662F4D">
        <w:rPr>
          <w:rFonts w:cs="David" w:hint="cs"/>
          <w:sz w:val="28"/>
          <w:szCs w:val="28"/>
          <w:rtl/>
        </w:rPr>
        <w:t>איו"ש</w:t>
      </w:r>
      <w:proofErr w:type="spellEnd"/>
      <w:r w:rsidR="00662F4D">
        <w:rPr>
          <w:rFonts w:cs="David" w:hint="cs"/>
          <w:sz w:val="28"/>
          <w:szCs w:val="28"/>
          <w:rtl/>
        </w:rPr>
        <w:t xml:space="preserve"> כ- 15,000 ₪, מחוז מרכז כ- 50,000 ₪, מחוז דרום כ- 40,000 ₪.</w:t>
      </w:r>
    </w:p>
    <w:p w14:paraId="1CB40D43" w14:textId="77777777" w:rsidR="000B38A9" w:rsidRDefault="000B38A9" w:rsidP="00662F4D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u w:val="single"/>
          <w:rtl/>
        </w:rPr>
      </w:pPr>
    </w:p>
    <w:p w14:paraId="57CED37E" w14:textId="1C6EA2CF" w:rsidR="00662F4D" w:rsidRDefault="00662F4D" w:rsidP="000B38A9">
      <w:pPr>
        <w:pStyle w:val="af2"/>
        <w:bidi/>
        <w:spacing w:line="276" w:lineRule="auto"/>
        <w:ind w:left="720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ע</w:t>
      </w:r>
      <w:r w:rsidRPr="00BD1AEB">
        <w:rPr>
          <w:rFonts w:cs="David" w:hint="cs"/>
          <w:b/>
          <w:bCs/>
          <w:sz w:val="28"/>
          <w:szCs w:val="28"/>
          <w:u w:val="single"/>
          <w:rtl/>
        </w:rPr>
        <w:t xml:space="preserve">רבות הצעה </w:t>
      </w:r>
      <w:proofErr w:type="spellStart"/>
      <w:r w:rsidRPr="00BD1AEB">
        <w:rPr>
          <w:rFonts w:cs="David" w:hint="cs"/>
          <w:b/>
          <w:bCs/>
          <w:sz w:val="28"/>
          <w:szCs w:val="28"/>
          <w:u w:val="single"/>
          <w:rtl/>
        </w:rPr>
        <w:t>כמצויין</w:t>
      </w:r>
      <w:proofErr w:type="spellEnd"/>
      <w:r w:rsidRPr="00BD1AEB">
        <w:rPr>
          <w:rFonts w:cs="David" w:hint="cs"/>
          <w:b/>
          <w:bCs/>
          <w:sz w:val="28"/>
          <w:szCs w:val="28"/>
          <w:u w:val="single"/>
          <w:rtl/>
        </w:rPr>
        <w:t xml:space="preserve"> בסעיף 4.2.7 נשארת ללא שינוי</w:t>
      </w:r>
      <w:r>
        <w:rPr>
          <w:rFonts w:cs="David" w:hint="cs"/>
          <w:sz w:val="28"/>
          <w:szCs w:val="28"/>
          <w:rtl/>
        </w:rPr>
        <w:t>.</w:t>
      </w:r>
    </w:p>
    <w:p w14:paraId="29CF8FB1" w14:textId="77777777" w:rsidR="00662F4D" w:rsidRPr="00422A6B" w:rsidRDefault="00662F4D" w:rsidP="00662F4D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</w:rPr>
      </w:pPr>
    </w:p>
    <w:p w14:paraId="50D16B13" w14:textId="3679D38F" w:rsidR="00450751" w:rsidRPr="00DB3F5E" w:rsidRDefault="00797734" w:rsidP="00797734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9C7DB5" w:rsidRPr="00DB3F5E">
        <w:rPr>
          <w:rFonts w:cs="David" w:hint="cs"/>
          <w:sz w:val="28"/>
          <w:szCs w:val="28"/>
          <w:rtl/>
        </w:rPr>
        <w:t>הריני</w:t>
      </w:r>
      <w:r w:rsidR="009C7DB5" w:rsidRPr="00DB3F5E">
        <w:rPr>
          <w:rFonts w:cs="David"/>
          <w:sz w:val="28"/>
          <w:szCs w:val="28"/>
          <w:rtl/>
        </w:rPr>
        <w:t xml:space="preserve"> </w:t>
      </w:r>
      <w:r w:rsidR="009C7DB5" w:rsidRPr="00DB3F5E">
        <w:rPr>
          <w:rFonts w:cs="David" w:hint="cs"/>
          <w:sz w:val="28"/>
          <w:szCs w:val="28"/>
          <w:rtl/>
        </w:rPr>
        <w:t>להודיעכם</w:t>
      </w:r>
      <w:r w:rsidR="009C7DB5" w:rsidRPr="00DB3F5E">
        <w:rPr>
          <w:rFonts w:cs="David"/>
          <w:sz w:val="28"/>
          <w:szCs w:val="28"/>
          <w:rtl/>
        </w:rPr>
        <w:t xml:space="preserve"> </w:t>
      </w:r>
      <w:r w:rsidR="009C7DB5" w:rsidRPr="00DB3F5E">
        <w:rPr>
          <w:rFonts w:cs="David" w:hint="cs"/>
          <w:sz w:val="28"/>
          <w:szCs w:val="28"/>
          <w:rtl/>
        </w:rPr>
        <w:t>כי</w:t>
      </w:r>
      <w:r w:rsidR="009C7DB5" w:rsidRPr="00DB3F5E">
        <w:rPr>
          <w:rFonts w:cs="David"/>
          <w:sz w:val="28"/>
          <w:szCs w:val="28"/>
          <w:rtl/>
        </w:rPr>
        <w:t xml:space="preserve"> </w:t>
      </w:r>
      <w:r w:rsidR="002B19C1" w:rsidRPr="00DB3F5E">
        <w:rPr>
          <w:rFonts w:cs="David" w:hint="cs"/>
          <w:b/>
          <w:bCs/>
          <w:sz w:val="28"/>
          <w:szCs w:val="28"/>
          <w:u w:val="single"/>
          <w:rtl/>
        </w:rPr>
        <w:t>טופס הצעת המחיר</w:t>
      </w:r>
      <w:r w:rsidR="002B19C1" w:rsidRPr="00DB3F5E">
        <w:rPr>
          <w:rFonts w:cs="David" w:hint="cs"/>
          <w:sz w:val="28"/>
          <w:szCs w:val="28"/>
          <w:rtl/>
        </w:rPr>
        <w:t xml:space="preserve"> </w:t>
      </w:r>
      <w:r w:rsidR="00450751" w:rsidRPr="00DB3F5E">
        <w:rPr>
          <w:rFonts w:cs="David" w:hint="cs"/>
          <w:sz w:val="28"/>
          <w:szCs w:val="28"/>
          <w:rtl/>
        </w:rPr>
        <w:t xml:space="preserve">(עמודים 65 עד 71) סעיף </w:t>
      </w:r>
      <w:r>
        <w:rPr>
          <w:rFonts w:cs="David" w:hint="cs"/>
          <w:sz w:val="28"/>
          <w:szCs w:val="28"/>
          <w:rtl/>
        </w:rPr>
        <w:t>9</w:t>
      </w:r>
      <w:r w:rsidR="00450751" w:rsidRPr="00DB3F5E">
        <w:rPr>
          <w:rFonts w:cs="David" w:hint="cs"/>
          <w:sz w:val="28"/>
          <w:szCs w:val="28"/>
          <w:rtl/>
        </w:rPr>
        <w:t xml:space="preserve"> פוצל כך שיש להגיש מחיר</w:t>
      </w:r>
      <w:r>
        <w:rPr>
          <w:rFonts w:cs="David" w:hint="cs"/>
          <w:sz w:val="28"/>
          <w:szCs w:val="28"/>
          <w:rtl/>
        </w:rPr>
        <w:t xml:space="preserve"> נפרד </w:t>
      </w:r>
      <w:r w:rsidR="00450751" w:rsidRPr="00DB3F5E">
        <w:rPr>
          <w:rFonts w:cs="David" w:hint="cs"/>
          <w:sz w:val="28"/>
          <w:szCs w:val="28"/>
          <w:rtl/>
        </w:rPr>
        <w:t xml:space="preserve">עבור </w:t>
      </w:r>
      <w:r>
        <w:rPr>
          <w:rFonts w:cs="David" w:hint="cs"/>
          <w:sz w:val="28"/>
          <w:szCs w:val="28"/>
          <w:rtl/>
        </w:rPr>
        <w:t xml:space="preserve">תפירת כפתור ומחיר נפרד עבור </w:t>
      </w:r>
      <w:proofErr w:type="spellStart"/>
      <w:r>
        <w:rPr>
          <w:rFonts w:cs="David" w:hint="cs"/>
          <w:sz w:val="28"/>
          <w:szCs w:val="28"/>
          <w:rtl/>
        </w:rPr>
        <w:t>עבור</w:t>
      </w:r>
      <w:proofErr w:type="spellEnd"/>
      <w:r>
        <w:rPr>
          <w:rFonts w:cs="David" w:hint="cs"/>
          <w:sz w:val="28"/>
          <w:szCs w:val="28"/>
          <w:rtl/>
        </w:rPr>
        <w:t xml:space="preserve"> תפירת תג שם.</w:t>
      </w:r>
    </w:p>
    <w:p w14:paraId="158CBE9E" w14:textId="77777777" w:rsidR="006F0099" w:rsidRDefault="006F0099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53796FF1" w14:textId="77777777" w:rsidR="006F0099" w:rsidRDefault="006F0099" w:rsidP="006F0099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4E255A" w14:textId="1A10A046" w:rsidR="00925F5E" w:rsidRDefault="00925F5E" w:rsidP="00F46F60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טבלאות ה</w:t>
      </w:r>
      <w:r w:rsidR="00F46F60">
        <w:rPr>
          <w:rFonts w:cs="David" w:hint="cs"/>
          <w:b/>
          <w:bCs/>
          <w:sz w:val="28"/>
          <w:szCs w:val="28"/>
          <w:rtl/>
        </w:rPr>
        <w:t>מעודכנות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F46F60">
        <w:rPr>
          <w:rFonts w:cs="David" w:hint="cs"/>
          <w:b/>
          <w:bCs/>
          <w:sz w:val="28"/>
          <w:szCs w:val="28"/>
          <w:rtl/>
        </w:rPr>
        <w:t xml:space="preserve">לצורך הצעת המחיר </w:t>
      </w:r>
      <w:r>
        <w:rPr>
          <w:rFonts w:cs="David" w:hint="cs"/>
          <w:b/>
          <w:bCs/>
          <w:sz w:val="28"/>
          <w:szCs w:val="28"/>
          <w:rtl/>
        </w:rPr>
        <w:t>הינן:</w:t>
      </w:r>
    </w:p>
    <w:p w14:paraId="6D159523" w14:textId="70075E44" w:rsidR="00925F5E" w:rsidRDefault="00925F5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65B84EF6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1D37B593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925F5E" w:rsidRPr="00614717" w14:paraId="2CAD18B1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3FBF9F1E" w14:textId="77777777" w:rsidR="00925F5E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5482B2C" w14:textId="77777777" w:rsidR="00925F5E" w:rsidRPr="00353B23" w:rsidRDefault="00925F5E" w:rsidP="00F509C3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הצעת מחיר למחוז צפון</w:t>
            </w:r>
          </w:p>
        </w:tc>
      </w:tr>
      <w:tr w:rsidR="00925F5E" w:rsidRPr="00614717" w14:paraId="54E1479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079912C0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1670F810" w14:textId="77777777" w:rsidR="00925F5E" w:rsidRPr="00CE73CA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6E94D0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3F3C45B4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064AED86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0386ED13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6A4198A3" w14:textId="77777777" w:rsidR="00925F5E" w:rsidRPr="00614717" w:rsidRDefault="00925F5E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7189A1E5" w14:textId="77777777" w:rsidR="00925F5E" w:rsidRPr="00353B23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4814B19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5CEEFC19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574A3508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925F5E" w:rsidRPr="00614717" w14:paraId="21455B87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184B4A9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3B13AFCE" w14:textId="7777777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7D4C47B3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7267A45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D19C494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3097232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312D652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58DF038" w14:textId="23BE6BFD" w:rsidR="00925F5E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BEC2740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CD512F2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1544C401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A201808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0C46B13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F0866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05D14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DE3866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CA83453" w14:textId="73C5DD11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015CE4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814C0CD" w14:textId="74C84CE6" w:rsidR="00F712BA" w:rsidRPr="006F0099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6F0099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F356F88" w14:textId="4F32BB8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4004A64C" w14:textId="084BA31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D6C8F0C" w14:textId="7B9C1331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8B8863F" w14:textId="687DB8DA" w:rsidR="00F712BA" w:rsidRDefault="00F712BA" w:rsidP="00C167CE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A02CBE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855D694" w14:textId="08BECED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30A173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AA8696" w14:textId="48D714D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21F9F525" w14:textId="31B65D5F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0D3E5F5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CDB55DB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5798B92" w14:textId="0A34F6DA" w:rsidR="00F712BA" w:rsidRDefault="00F712BA" w:rsidP="00C167CE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52EC582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FFE8A3D" w14:textId="1B12A72A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78AAD13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52A20CD" w14:textId="68867115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C3947BE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C8213BF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053C6A6B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9CB5127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07F52D8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3E1086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4B0B7E1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12F197D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95BF31E" w14:textId="35A3B68C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F505A2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E1E904F" w14:textId="7276613F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559321CE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0884C66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BB82AD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7C91285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67C4CD3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400D74D" w14:textId="649EECDA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A7AD89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8A0227A" w14:textId="66AFA69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725769A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1E7D0283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CD6232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E0F2E2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276BC8E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D07C55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E2AC956" w14:textId="3FF158C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6CC997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5D2CA81" w14:textId="63533E3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2AF8790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62F06AD7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C3F978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EA576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CBB3AA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15C5392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A2DB6DA" w14:textId="28E7FEF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0281883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2277280" w14:textId="1F6AD3B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3E6041F0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40326FD1" w14:textId="45DD92CD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69F8849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E042CC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01370C3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37DD455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EB9275E" w14:textId="672C614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D4B001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D4151D9" w14:textId="72C9411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4DEDE020" w14:textId="35096E69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39BC13DA" w14:textId="512C25C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F525F11" w14:textId="241E1D8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16161D51" w14:textId="01484C8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96F75E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40C0C91" w14:textId="2C9CD90E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2232DD1" w14:textId="77777777" w:rsidTr="001430A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4FAECE" w14:textId="167CD560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2D9EA23F" w14:textId="6E823423" w:rsidR="00F712BA" w:rsidRPr="00614717" w:rsidRDefault="00F712BA" w:rsidP="001430AE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39C3136B" w14:textId="14171A8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BCCC31F" w14:textId="5561719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4966282B" w14:textId="62A88EF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F1FE46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589CA50" w14:textId="183FB60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7D3D9D11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2886A598" w14:textId="77777777" w:rsidR="001430AE" w:rsidRDefault="001430AE" w:rsidP="001430A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E9F6F73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07DE3B26" w14:textId="77777777" w:rsidR="00F509C3" w:rsidRDefault="00F509C3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EE10A8F" w14:textId="426D86B3" w:rsidR="000B38A9" w:rsidRDefault="000B38A9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7ED5662D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</w:p>
    <w:p w14:paraId="4A5F0C8E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1CF41E08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0C4D0B9E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02C36486" w14:textId="79101670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חוף</w:t>
            </w:r>
          </w:p>
        </w:tc>
      </w:tr>
      <w:tr w:rsidR="00F509C3" w:rsidRPr="00614717" w14:paraId="010CB4B5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5C30D8F9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59009E8C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7CF55C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38196803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41B81CF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4F3B524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31D0F40B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382F19F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02032B7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4EA8145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2120C40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38D13466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5F7D42C4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63775030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734C37D2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E06733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7DFB09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414791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077162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3993D4A" w14:textId="101E057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7D9154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CD3F1D7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79F19533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43F5CC66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7AF3D1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8C7ABF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0F1D124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6953D93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C099CC" w14:textId="6AC5714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223A877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E1138E7" w14:textId="7C7B45DE" w:rsidR="00F712BA" w:rsidRPr="00BD5D99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BD5D99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65C0CB09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3039FF4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C03D715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A5F1D9D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2DFFF9D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204C80" w14:textId="339703E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6417294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D02882A" w14:textId="126122D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552E902C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765DBB7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04ED3852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B9659EA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2041B5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29A587D" w14:textId="437DE32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DFDE8A8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7D54FF6" w14:textId="45E5BB0B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7D69730B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16F75AA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C01E096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2F11AE90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54629C8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61B0B0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368309A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5C15F3A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13233E6" w14:textId="4F7F288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620DE14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0D3304C" w14:textId="187A70C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20F0C773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5020599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4192B3B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549C2D3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67F1BA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553AD01" w14:textId="5C429E14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09630B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F44928" w14:textId="527A935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77A75D98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6ABE76CB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7E03D3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09916E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6C11B24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7DF042D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5426E82" w14:textId="02B759B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069ACC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CD6CA5E" w14:textId="5E403BDA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571E70B5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5D6B3A2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8B62C8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FD85A9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0A1746B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3A01A73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C799C2F" w14:textId="4EF9329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62D6577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11682A5" w14:textId="11EB9833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62B2DC82" w14:textId="77777777" w:rsidR="00F712BA" w:rsidRDefault="00F712BA" w:rsidP="001430AE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27170935" w14:textId="163AA404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9C90634" w14:textId="71AE763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FFFCB76" w14:textId="0A8C273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432D4E26" w14:textId="0A5B12D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3C1BF16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707ED75" w14:textId="4915DF4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05979C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69A5668" w14:textId="488A5A5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59F194E5" w14:textId="63E06282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23E9E91D" w14:textId="76B6510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FA0C1CB" w14:textId="463A40E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353774CB" w14:textId="5665789E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B8866B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ADA3614" w14:textId="6722DE1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F781D58" w14:textId="77777777" w:rsidTr="001430A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3A293D3" w14:textId="0DD1271C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72F5EE6D" w14:textId="2BD60B41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5FC8B206" w14:textId="4D7A8B4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16275B5" w14:textId="713E651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294A7F51" w14:textId="01B8B03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A0302B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8D1554" w14:textId="3FAFD10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3B71801F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306AB48" w14:textId="23626736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111E42D5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487B6B4B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7EE5164E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595A22D" w14:textId="3A3677A4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מרכז</w:t>
            </w:r>
          </w:p>
        </w:tc>
      </w:tr>
      <w:tr w:rsidR="00F509C3" w:rsidRPr="00614717" w14:paraId="6DA24A36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1CFF902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6290969E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5FEF23E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744071E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675FE00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642320D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32B0F629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49E052FE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3DDCBAC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57F662B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223530E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53516557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0605E538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2B374287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1FFFCD4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549304F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73166AC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D3CAC2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BA51B9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81FB436" w14:textId="163EC1B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5767BB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4A99FC1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2A62B78F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2828B9F3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D72605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7E5D0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677E19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7017561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A4DCB21" w14:textId="0099ECCA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9AF9F9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7412D0" w14:textId="2DD32E06" w:rsidR="00F712BA" w:rsidRPr="00BD5D99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9028369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707848C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18D0163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97B1FFD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386EB6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A0194A1" w14:textId="2C1D9F0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F9B686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18AE335" w14:textId="2C66111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783B69A7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1A51202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354C6FEF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06EFAE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4C9BD93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1E8EB66" w14:textId="076BB33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FDBDB4C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801ABD5" w14:textId="62FDFCFA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7329F7D9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2C162835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69115424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58D5CF94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1D894D3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762FDE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6BB3947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63532AE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8A227C1" w14:textId="49C7A6E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14099AD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078D7B0" w14:textId="37A3EFF6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76F7560C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09AD05C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DC3105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4F568EC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46B14D5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AF056DA" w14:textId="0B5BB50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0D1C1CC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6544954" w14:textId="6286C6CF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1A8E004C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54AE22EC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77EA43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06F45E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17D85F1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2C3EDF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18CC798" w14:textId="583D282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606A44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A04960F" w14:textId="13DB4183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CFDAD51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3AEEDD89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78B593D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F51BA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1E32EEC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FDF2C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3566FAB" w14:textId="3D3B6DF6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4A541CD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7D8F143" w14:textId="4CA0E6D3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204E5790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02EFCC2C" w14:textId="53C3F9AE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478728D" w14:textId="2BF4396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BCF5866" w14:textId="69F2AE8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3C7F3558" w14:textId="03D9661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772E473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56EBF14" w14:textId="2BF65CD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AA671E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2DA1FA8" w14:textId="012EFDD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54FD1CC3" w14:textId="618ED93B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0D454F8B" w14:textId="2454CB44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7092DC9" w14:textId="71BC9EB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762E4AE3" w14:textId="475174D9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8FBE29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231C6DB" w14:textId="25559D1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C2D7765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E6CD3E2" w14:textId="1AFC7D47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003ECFBD" w14:textId="635EDB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04B43984" w14:textId="491659C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10F3266" w14:textId="797F9A5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0F0D2F5E" w14:textId="2F519E8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07DED5D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ABE9381" w14:textId="60778F02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71E5C2D8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2A9CDCE4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5ED2DCA9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8465154" w14:textId="50F6B268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23270F22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719A25D6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402A0FC8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28AC35D6" w14:textId="36FDFF83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דן</w:t>
            </w:r>
          </w:p>
        </w:tc>
      </w:tr>
      <w:tr w:rsidR="00F509C3" w:rsidRPr="00614717" w14:paraId="5F5DEB9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1AA6D71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423554B4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12FF504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67B6F021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7027215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2837E4E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035505A1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6FC59C3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0B06188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03E81F9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7B113CF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55A1D102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124ABF2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66E52872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04D8CD6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A20A50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1684C6D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6948A0A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48033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AFC83E" w14:textId="4404E8A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967821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BDC1570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052F501E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3214DFE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FB9BA8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334A74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6032DE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304FD9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807DD1" w14:textId="0B5ECE0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A91F02F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2F73515" w14:textId="3B3D18C9" w:rsidR="00F712BA" w:rsidRPr="006453CE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30BC1011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39C120D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1148DB9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C8DDAF5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915C04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27EEE89" w14:textId="4F12973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A5D6DD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BB822EC" w14:textId="5E0233D8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6220AE7E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1AD3143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EBBE9F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A0B43A0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1D2E595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6266781" w14:textId="17400D6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8A613C5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4CCBB8" w14:textId="31C8F6B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630252B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00E957F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5A8A0FCA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D8C8C60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13F2307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D3A2D2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4BE32EE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658AFF7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076CD13" w14:textId="0F4FA60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663579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6511314" w14:textId="0FCE32A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4F55CE0A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29CE456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4A40BC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0A259D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4F5D7C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793E99" w14:textId="7DA214F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FFBE324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C24E852" w14:textId="2180741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6EF153CC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3B28BA49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47F620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5E17D4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768F6CC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774DB8C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BB7A9D9" w14:textId="4E0A41A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A9A3D0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D45B8EB" w14:textId="62DF0B75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6D3C4DF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5346D03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746E94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671075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793267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1DC5C2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6BEA3AF" w14:textId="7A86B235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6973237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A230D55" w14:textId="6A5361D8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1FA4276B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3C051E30" w14:textId="1BDD9B86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2B63E8E3" w14:textId="5B4B058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2EA10F3" w14:textId="51F89D2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589914DD" w14:textId="58A14D1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3C2534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101A156" w14:textId="1C6FA11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0FB9A3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16E36E2" w14:textId="643A6485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6C3C39D7" w14:textId="41518E6C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5D83E0B8" w14:textId="3496F029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750D72D" w14:textId="0D44AAA9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635B9523" w14:textId="10C393E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4B755DF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0A2CF67" w14:textId="01833FA1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4D394DD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F588DFE" w14:textId="3A0CACC0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5C13F3E3" w14:textId="134C1A51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04802263" w14:textId="699A63B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2B3D80D" w14:textId="62F0A94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08744B62" w14:textId="459B6A1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707CAE3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A3455FC" w14:textId="232CC24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6CAAE0CD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B97AB0C" w14:textId="2C7C4C8A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37912506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054691C6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06459A59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73EF4EA" w14:textId="6E9DE905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יו"ש</w:t>
            </w:r>
          </w:p>
        </w:tc>
      </w:tr>
      <w:tr w:rsidR="00F509C3" w:rsidRPr="00614717" w14:paraId="10057973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F530775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2F520BFD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79A2C5B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74890C3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48A7C1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66B3514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0841E7DD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6368BF4E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4480121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0043C94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438CEA4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39C428FB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D10DABD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4AA453B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1D2C38CC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48BAF1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DC9F6E7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0811D01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E67CEF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F7C2C81" w14:textId="5D863D6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CA4F28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564F00A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7C5974B7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EDF7C75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EB63E3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07E8AA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319A9A2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319012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4DB1A6" w14:textId="01EE393E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A995641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EF96BAE" w14:textId="1ABCF122" w:rsidR="00F712BA" w:rsidRPr="00BF4245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01A4B9FF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27801F9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947AC6E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DAEEA7D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4A669CA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D943A9C" w14:textId="2B16A211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84CD69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8EBE74" w14:textId="64587D2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0A2D1C85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7FABCC8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7CD1D89D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96FF832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791650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FDEFAEB" w14:textId="1E5435E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8D6622C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6D27604" w14:textId="1CE3956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30652A5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749D399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4EB731CB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64FE0DCA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0163DE7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F5969A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436BB8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52C6091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25743F2" w14:textId="1FA4B39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8143FB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38101DC" w14:textId="02DEFA7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57312086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12B9991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532A3C0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32C0F6E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2FCC18F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3E58B0D" w14:textId="0C8A651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66C86E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BDD796C" w14:textId="3FEB985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1A87D637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6831B560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60802F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C665E1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4E34D0E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5B3F165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E49F5EF" w14:textId="34544CB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A57E94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C7F09ED" w14:textId="5D7BF692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10ACBF0A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E29925D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BE0C85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71665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3E6F600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51C30F1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3276B9B" w14:textId="2110C96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EBD9FB0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99C5B8B" w14:textId="6C1A3186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2480F182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61C9EDF5" w14:textId="43EADF2F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1ABAC14C" w14:textId="670D579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9964CAA" w14:textId="7D8C90F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6607D73E" w14:textId="363ADE61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55D95C4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EB6328A" w14:textId="1C0B269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2F2F26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BA40EAF" w14:textId="2CBFA4E2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6FD43134" w14:textId="64C54F62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3A708BBB" w14:textId="4B302D7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AAD57E2" w14:textId="49DDF06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37112F80" w14:textId="3076FC24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958166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35FF2D0" w14:textId="72D5700F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6CCA459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D4A0EEB" w14:textId="5FB3B9D5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59C5FFB9" w14:textId="0CED0888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1BF051D9" w14:textId="7C6D0F5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D80AC0D" w14:textId="7EF15BF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7C554DBA" w14:textId="0C61B56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F93E50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7C76078" w14:textId="0138E88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4489CDD1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16ACCDF" w14:textId="56461751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59F96AD9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1DE936C5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1D09ED0F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20D81D50" w14:textId="3B37B47C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ירושלים</w:t>
            </w:r>
          </w:p>
        </w:tc>
      </w:tr>
      <w:tr w:rsidR="00F509C3" w:rsidRPr="00614717" w14:paraId="407055B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16E6D998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31364E46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B6593C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52E3ADB5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038BE63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290C010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4C8F7D92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37D12DB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6ED2CF7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286E053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1FCAC18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6B4AAAF4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095A50D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77E9AD73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5AB00ACA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E9AC48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271F3B1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689E8A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54052A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FAF1879" w14:textId="42BF753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3CCFF2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2A8D3A0B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06F884F4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71126A9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804E6B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F1361E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59FC4F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2D532C3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AD40B93" w14:textId="4600106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484D5E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A66A6C9" w14:textId="0CA6313C" w:rsidR="00F712BA" w:rsidRPr="00021D7A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5F193865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6595708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10BC6B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BD306C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59B74E1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83BADBB" w14:textId="0B810D7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40CEF9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0F834C" w14:textId="5A6C4F2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792CB5CD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4347665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52E14F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3E6F6C8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E96598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8F68303" w14:textId="70EE58D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2841C52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F515EF6" w14:textId="1DE5CC4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3FB4BFAF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142A7EE2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D526391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1CC285BF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6D91C29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BE2B1F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12D0F59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75698A0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CE1EE69" w14:textId="02D3C67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5FA4AC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13F381B" w14:textId="5D9F498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41580DC5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6A150D9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4B83213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965EE4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672D87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EE5EE77" w14:textId="1171954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24D2D81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E12D44E" w14:textId="511A359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3367C0C1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2E5A6EE0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E5C5B2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821772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56E3FAE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31DB94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658A8B7" w14:textId="4D789AA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EBBFE6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5D7811C" w14:textId="6BA54AB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780E171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365596D3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C87F04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6197C2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2ABDC6E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4D837B3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81B69F0" w14:textId="26D23C6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407367A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D1C2DBA" w14:textId="1E3193BB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03FE7DB6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6A8614AF" w14:textId="6EFD3C48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4D46CC5" w14:textId="2FE630D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45D8A52" w14:textId="6D0FEBD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239053F1" w14:textId="3AC80A4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72F10A7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42B1667" w14:textId="6A63402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D67323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3C19D9E" w14:textId="5F03648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75C8922F" w14:textId="20C357DF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2A9D0279" w14:textId="313BB08D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47496EC" w14:textId="09938C35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67CEDA10" w14:textId="6863810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05907B1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2CF150C" w14:textId="7CA1467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EF07B9E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AFE6568" w14:textId="4C5A7CC1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6062BEE5" w14:textId="4670D852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474244E3" w14:textId="7227A451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4598F4E" w14:textId="75D7B22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0ADB912F" w14:textId="6EDA96C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45D767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0977F04" w14:textId="521896A6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49424E0B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B8A6E94" w14:textId="5084DA4D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13B7A327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621A5A8F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760C0190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45A4E60D" w14:textId="08749853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דרום</w:t>
            </w:r>
          </w:p>
        </w:tc>
      </w:tr>
      <w:tr w:rsidR="00F509C3" w:rsidRPr="00614717" w14:paraId="5B873D73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281117FC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32D1F7F0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3C21806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6C482E4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28238C5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76CAE07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6011CAF5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25A40CEB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21906D2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3CB7A26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6BDEC06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3D89E2E5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E4D5A7D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289554F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3E93C69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5BF2FD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29BC8BD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D70CEE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BBD6DE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D2CDF92" w14:textId="299F647C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54BCAE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DD23298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33EBF565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7E31E70C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5B79C2E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35ED9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4E9322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13673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105C462" w14:textId="62DEACB5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8CF588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7B4D285" w14:textId="7FA0163A" w:rsidR="00F712BA" w:rsidRPr="001F5386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EFD0BC8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4CBA053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7662DA7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5F2150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31D20E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833D31" w14:textId="1394766C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1C8033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849ADF" w14:textId="7795B48A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3B3636B4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29DD5B2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BFDBC42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02BFD7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2A71DE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0344F04" w14:textId="418FB87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D946C15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1309972" w14:textId="2948451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307B67EE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094EF42D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4FA063D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6CE2C39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5E836D4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304569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087BE81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14832AB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709C9EE" w14:textId="41A4A60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D8D00D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2031314" w14:textId="769E5B76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2AFFE1F9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358CE30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8EE47A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83FAFC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6E47448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1CC3B6" w14:textId="6481B9C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D30D11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66559B" w14:textId="720CFD38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31EEEDCE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3625D127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63D58C6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279017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473A4A8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4B345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A2449D2" w14:textId="5FC1B8D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652456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4D10922" w14:textId="0375F44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125851A5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6140D6D2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F7E12C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2A22F2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2F70DF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ADF4B5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35A328F" w14:textId="25DD52B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4A7C45D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D3E709E" w14:textId="6A120BB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6A2502C6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2FB9702B" w14:textId="51594E7D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7810EC79" w14:textId="759D63C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C4CC968" w14:textId="4C6747F6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68D7608A" w14:textId="14D285C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299F6C1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402A604" w14:textId="36BA45C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C3A218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325069E" w14:textId="4E3442EE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7E7BA546" w14:textId="6A3D1431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68807260" w14:textId="632B7031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2B0C822" w14:textId="700A9C8F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₪ </w:t>
            </w:r>
          </w:p>
        </w:tc>
        <w:tc>
          <w:tcPr>
            <w:tcW w:w="834" w:type="dxa"/>
            <w:vAlign w:val="center"/>
          </w:tcPr>
          <w:p w14:paraId="72FA9278" w14:textId="402A8CCD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11D208C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A82FAF" w14:textId="2314290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BE73259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D25AA97" w14:textId="3B6865B2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2C534E5D" w14:textId="2F12339C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12F20C25" w14:textId="6852A842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AC8B06B" w14:textId="460DDBD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3024F5ED" w14:textId="1CB7CE9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14FB651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B61A442" w14:textId="5776D8C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08C12DF0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E06ACA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6D94F0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20FB77B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FFECCF6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5A99853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27EF7C7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0BF48F4C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670C292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86AB847" w14:textId="0D05A800" w:rsidR="009C7DB5" w:rsidRDefault="009C7DB5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 xml:space="preserve"> </w:t>
      </w:r>
    </w:p>
    <w:p w14:paraId="15C81CA8" w14:textId="146C9737" w:rsidR="00A6183D" w:rsidRPr="00A6183D" w:rsidRDefault="00A6183D" w:rsidP="00FA7A22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</w:rPr>
      </w:pPr>
      <w:r w:rsidRPr="00A6183D">
        <w:rPr>
          <w:rFonts w:cs="David" w:hint="cs"/>
          <w:rtl/>
        </w:rPr>
        <w:t>הטבלה בסעיף 11 להסכם (עמוד 33) תשונה בהתאם.</w:t>
      </w:r>
    </w:p>
    <w:p w14:paraId="5CC88A40" w14:textId="77777777" w:rsidR="00A6183D" w:rsidRPr="00A6183D" w:rsidRDefault="00A6183D" w:rsidP="00A6183D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14:paraId="4524DF8F" w14:textId="4DC03BAE" w:rsidR="00D50807" w:rsidRPr="00CC2E07" w:rsidRDefault="00CC2E07" w:rsidP="00A6183D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>מסמך זה משלים את המידע שהתפרסם במסמ</w:t>
      </w:r>
      <w:r w:rsidR="00FA7A22">
        <w:rPr>
          <w:rFonts w:cs="David" w:hint="cs"/>
          <w:rtl/>
        </w:rPr>
        <w:t>כי המכרז.</w:t>
      </w:r>
      <w:r>
        <w:rPr>
          <w:rFonts w:cs="David" w:hint="cs"/>
          <w:rtl/>
        </w:rPr>
        <w:t xml:space="preserve"> </w:t>
      </w:r>
    </w:p>
    <w:p w14:paraId="02D4C0C9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24F1C3EB" w14:textId="77777777" w:rsidR="00A6183D" w:rsidRDefault="00A6183D" w:rsidP="00A6183D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6F49D83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14B70CC" w14:textId="26333A85" w:rsid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7996200C" w14:textId="4B8681E0" w:rsidR="005A6100" w:rsidRDefault="005A6100" w:rsidP="005A6100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p w14:paraId="1658D630" w14:textId="023138B5" w:rsidR="005432E4" w:rsidRPr="005432E4" w:rsidRDefault="005A6100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ב/ </w:t>
      </w:r>
      <w:r w:rsidR="005432E4">
        <w:rPr>
          <w:rFonts w:cs="David" w:hint="cs"/>
          <w:rtl/>
        </w:rPr>
        <w:t>אמיר צורי</w:t>
      </w:r>
    </w:p>
    <w:p w14:paraId="76452AE1" w14:textId="77777777" w:rsidR="00CC2E07" w:rsidRPr="00410903" w:rsidRDefault="00CC2E07" w:rsidP="00CC2E07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sectPr w:rsidR="00CC2E07" w:rsidRPr="00410903" w:rsidSect="007E669D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BD1AEB" w:rsidRDefault="00BD1AE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BD1AEB" w:rsidRDefault="00BD1AE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BD1AEB" w:rsidRPr="008A76C1" w14:paraId="556D7900" w14:textId="77777777" w:rsidTr="00970F65">
      <w:tc>
        <w:tcPr>
          <w:tcW w:w="2956" w:type="dxa"/>
        </w:tcPr>
        <w:p w14:paraId="3300EFC4" w14:textId="77777777" w:rsidR="00BD1AEB" w:rsidRPr="008A76C1" w:rsidRDefault="00BD1AEB" w:rsidP="00F73FB6">
          <w:pPr>
            <w:pStyle w:val="a6"/>
            <w:bidi/>
            <w:jc w:val="left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מכרז מס' </w:t>
          </w:r>
          <w:r>
            <w:rPr>
              <w:rFonts w:cs="David" w:hint="cs"/>
              <w:rtl/>
            </w:rPr>
            <w:t>15/2013</w:t>
          </w:r>
        </w:p>
      </w:tc>
      <w:tc>
        <w:tcPr>
          <w:tcW w:w="2957" w:type="dxa"/>
        </w:tcPr>
        <w:p w14:paraId="45FAFB42" w14:textId="77777777" w:rsidR="00BD1AEB" w:rsidRPr="008A76C1" w:rsidRDefault="00BD1AEB" w:rsidP="00F73FB6">
          <w:pPr>
            <w:pStyle w:val="a6"/>
            <w:bidi/>
            <w:rPr>
              <w:rFonts w:cs="David"/>
              <w:rtl/>
            </w:rPr>
          </w:pPr>
          <w:r w:rsidRPr="00B649C0">
            <w:rPr>
              <w:rFonts w:cs="David"/>
            </w:rPr>
            <w:ptab w:relativeTo="margin" w:alignment="center" w:leader="none"/>
          </w:r>
          <w:r w:rsidRPr="00B649C0">
            <w:rPr>
              <w:rFonts w:cs="David"/>
            </w:rPr>
            <w:fldChar w:fldCharType="begin"/>
          </w:r>
          <w:r w:rsidRPr="00B649C0">
            <w:rPr>
              <w:rFonts w:cs="David"/>
            </w:rPr>
            <w:instrText xml:space="preserve"> PAGE   \* MERGEFORMAT </w:instrText>
          </w:r>
          <w:r w:rsidRPr="00B649C0">
            <w:rPr>
              <w:rFonts w:cs="David"/>
            </w:rPr>
            <w:fldChar w:fldCharType="separate"/>
          </w:r>
          <w:r w:rsidR="000B38A9">
            <w:rPr>
              <w:rFonts w:cs="David"/>
              <w:noProof/>
              <w:rtl/>
            </w:rPr>
            <w:t>9</w:t>
          </w:r>
          <w:r w:rsidRPr="00B649C0">
            <w:rPr>
              <w:rFonts w:cs="David"/>
              <w:noProof/>
            </w:rPr>
            <w:fldChar w:fldCharType="end"/>
          </w:r>
          <w:r w:rsidRPr="00B649C0">
            <w:rPr>
              <w:rFonts w:cs="David"/>
            </w:rPr>
            <w:ptab w:relativeTo="margin" w:alignment="right" w:leader="none"/>
          </w:r>
        </w:p>
      </w:tc>
      <w:tc>
        <w:tcPr>
          <w:tcW w:w="2957" w:type="dxa"/>
          <w:tcBorders>
            <w:top w:val="single" w:sz="4" w:space="0" w:color="auto"/>
          </w:tcBorders>
        </w:tcPr>
        <w:p w14:paraId="4885F0A3" w14:textId="77777777" w:rsidR="00BD1AEB" w:rsidRPr="008A76C1" w:rsidRDefault="00BD1AEB" w:rsidP="00F73FB6">
          <w:pPr>
            <w:pStyle w:val="a6"/>
            <w:bidi/>
            <w:jc w:val="center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חתימת </w:t>
          </w:r>
          <w:r>
            <w:rPr>
              <w:rFonts w:cs="David" w:hint="cs"/>
              <w:rtl/>
            </w:rPr>
            <w:t>מורשה חתימה חותמת המציע</w:t>
          </w:r>
          <w:r w:rsidRPr="00B649C0">
            <w:rPr>
              <w:rFonts w:cs="David" w:hint="cs"/>
              <w:rtl/>
            </w:rPr>
            <w:t xml:space="preserve"> </w:t>
          </w:r>
        </w:p>
      </w:tc>
    </w:tr>
  </w:tbl>
  <w:p w14:paraId="63C7E265" w14:textId="77777777" w:rsidR="00BD1AEB" w:rsidRDefault="00BD1A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BD1AEB" w:rsidRDefault="00BD1AE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BD1AEB" w:rsidRDefault="00BD1AE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6B50" w14:textId="77777777" w:rsidR="00BD1AEB" w:rsidRDefault="00BD1AEB" w:rsidP="004B7147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E50BB" wp14:editId="4FDBD399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CD5C" w14:textId="77777777" w:rsidR="00BD1AEB" w:rsidRDefault="00BD1AEB" w:rsidP="004B7147">
    <w:pPr>
      <w:rPr>
        <w:rFonts w:cs="David"/>
        <w:rtl/>
      </w:rPr>
    </w:pPr>
  </w:p>
  <w:p w14:paraId="6D90E81C" w14:textId="77777777" w:rsidR="00BD1AEB" w:rsidRDefault="00BD1AEB" w:rsidP="004B7147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6B256205" w14:textId="77777777" w:rsidR="00BD1AEB" w:rsidRDefault="00BD1AEB" w:rsidP="004B7147">
    <w:pPr>
      <w:spacing w:after="0" w:line="240" w:lineRule="auto"/>
      <w:jc w:val="center"/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  <w:r w:rsidRPr="00A94F6E">
      <w:rPr>
        <w:rtl/>
      </w:rPr>
      <w:t xml:space="preserve"> </w:t>
    </w:r>
  </w:p>
  <w:p w14:paraId="2B887378" w14:textId="77777777" w:rsidR="00BD1AEB" w:rsidRDefault="00BD1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3F6"/>
    <w:multiLevelType w:val="hybridMultilevel"/>
    <w:tmpl w:val="073853B6"/>
    <w:lvl w:ilvl="0" w:tplc="04090013">
      <w:start w:val="1"/>
      <w:numFmt w:val="hebrew1"/>
      <w:lvlText w:val="%1."/>
      <w:lvlJc w:val="center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1220007C"/>
    <w:multiLevelType w:val="hybridMultilevel"/>
    <w:tmpl w:val="A2DC7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EFB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FE10C5"/>
    <w:multiLevelType w:val="hybridMultilevel"/>
    <w:tmpl w:val="0A9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E0B"/>
    <w:multiLevelType w:val="multilevel"/>
    <w:tmpl w:val="5E6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0412574"/>
    <w:multiLevelType w:val="hybridMultilevel"/>
    <w:tmpl w:val="3446E4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CB5"/>
    <w:multiLevelType w:val="multilevel"/>
    <w:tmpl w:val="82E28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2A610420"/>
    <w:multiLevelType w:val="multilevel"/>
    <w:tmpl w:val="F29CD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D1379DD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05F5F"/>
    <w:multiLevelType w:val="hybridMultilevel"/>
    <w:tmpl w:val="FD6EEA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230"/>
    <w:multiLevelType w:val="hybridMultilevel"/>
    <w:tmpl w:val="D62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3022"/>
    <w:multiLevelType w:val="hybridMultilevel"/>
    <w:tmpl w:val="FDC64776"/>
    <w:lvl w:ilvl="0" w:tplc="397E0C16">
      <w:start w:val="3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D0713"/>
    <w:multiLevelType w:val="hybridMultilevel"/>
    <w:tmpl w:val="29E6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75A9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2F8713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F934A0"/>
    <w:multiLevelType w:val="hybridMultilevel"/>
    <w:tmpl w:val="169CB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750"/>
    <w:multiLevelType w:val="hybridMultilevel"/>
    <w:tmpl w:val="F1AC140A"/>
    <w:lvl w:ilvl="0" w:tplc="C74A04A0">
      <w:start w:val="3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D2C51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53787CF6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4410E18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0C3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59A6034A"/>
    <w:multiLevelType w:val="hybridMultilevel"/>
    <w:tmpl w:val="21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5EA"/>
    <w:multiLevelType w:val="hybridMultilevel"/>
    <w:tmpl w:val="A778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427D"/>
    <w:multiLevelType w:val="multilevel"/>
    <w:tmpl w:val="CF826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3">
    <w:nsid w:val="6D67452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00B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598A"/>
    <w:multiLevelType w:val="hybridMultilevel"/>
    <w:tmpl w:val="83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0943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30"/>
  </w:num>
  <w:num w:numId="5">
    <w:abstractNumId w:val="0"/>
  </w:num>
  <w:num w:numId="6">
    <w:abstractNumId w:val="26"/>
  </w:num>
  <w:num w:numId="7">
    <w:abstractNumId w:val="2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11"/>
  </w:num>
  <w:num w:numId="14">
    <w:abstractNumId w:val="39"/>
  </w:num>
  <w:num w:numId="15">
    <w:abstractNumId w:val="23"/>
  </w:num>
  <w:num w:numId="16">
    <w:abstractNumId w:val="37"/>
  </w:num>
  <w:num w:numId="17">
    <w:abstractNumId w:val="13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19"/>
  </w:num>
  <w:num w:numId="23">
    <w:abstractNumId w:val="15"/>
  </w:num>
  <w:num w:numId="24">
    <w:abstractNumId w:val="3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21"/>
  </w:num>
  <w:num w:numId="33">
    <w:abstractNumId w:val="32"/>
  </w:num>
  <w:num w:numId="34">
    <w:abstractNumId w:val="7"/>
  </w:num>
  <w:num w:numId="35">
    <w:abstractNumId w:val="33"/>
  </w:num>
  <w:num w:numId="36">
    <w:abstractNumId w:val="6"/>
  </w:num>
  <w:num w:numId="37">
    <w:abstractNumId w:val="3"/>
  </w:num>
  <w:num w:numId="38">
    <w:abstractNumId w:val="4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1D7A"/>
    <w:rsid w:val="00024CCC"/>
    <w:rsid w:val="00031545"/>
    <w:rsid w:val="00031C31"/>
    <w:rsid w:val="00032968"/>
    <w:rsid w:val="00032AB6"/>
    <w:rsid w:val="00034B03"/>
    <w:rsid w:val="00034E4A"/>
    <w:rsid w:val="0003617B"/>
    <w:rsid w:val="00041682"/>
    <w:rsid w:val="000445C8"/>
    <w:rsid w:val="000446B8"/>
    <w:rsid w:val="00044708"/>
    <w:rsid w:val="00046717"/>
    <w:rsid w:val="00046C02"/>
    <w:rsid w:val="0005055A"/>
    <w:rsid w:val="000516C2"/>
    <w:rsid w:val="000536EC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38A9"/>
    <w:rsid w:val="000B6B03"/>
    <w:rsid w:val="000C07B1"/>
    <w:rsid w:val="000C186D"/>
    <w:rsid w:val="000C204A"/>
    <w:rsid w:val="000C35B9"/>
    <w:rsid w:val="000C3A34"/>
    <w:rsid w:val="000D4663"/>
    <w:rsid w:val="000D6E8C"/>
    <w:rsid w:val="000E1FB7"/>
    <w:rsid w:val="000E2108"/>
    <w:rsid w:val="000E3327"/>
    <w:rsid w:val="000E3AED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0D9"/>
    <w:rsid w:val="001378A3"/>
    <w:rsid w:val="0014167D"/>
    <w:rsid w:val="00141E00"/>
    <w:rsid w:val="001430AE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1D"/>
    <w:rsid w:val="00184430"/>
    <w:rsid w:val="00184B89"/>
    <w:rsid w:val="00186528"/>
    <w:rsid w:val="00187333"/>
    <w:rsid w:val="0019401C"/>
    <w:rsid w:val="00194E08"/>
    <w:rsid w:val="00195FE9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6420"/>
    <w:rsid w:val="001E74E5"/>
    <w:rsid w:val="001F1055"/>
    <w:rsid w:val="001F1B13"/>
    <w:rsid w:val="001F1FCB"/>
    <w:rsid w:val="001F5386"/>
    <w:rsid w:val="002006A0"/>
    <w:rsid w:val="0020197C"/>
    <w:rsid w:val="00205ABD"/>
    <w:rsid w:val="00205F64"/>
    <w:rsid w:val="002061EB"/>
    <w:rsid w:val="00212A40"/>
    <w:rsid w:val="00212C1C"/>
    <w:rsid w:val="00215614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05C6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650B5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9C1"/>
    <w:rsid w:val="002C00D7"/>
    <w:rsid w:val="002C14D1"/>
    <w:rsid w:val="002C6000"/>
    <w:rsid w:val="002C7369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2EBD"/>
    <w:rsid w:val="003D3C4A"/>
    <w:rsid w:val="003D3DF8"/>
    <w:rsid w:val="003D6542"/>
    <w:rsid w:val="003E12F2"/>
    <w:rsid w:val="003E416E"/>
    <w:rsid w:val="003E4511"/>
    <w:rsid w:val="003E58AC"/>
    <w:rsid w:val="003F628E"/>
    <w:rsid w:val="003F7340"/>
    <w:rsid w:val="004008F9"/>
    <w:rsid w:val="00410903"/>
    <w:rsid w:val="00413638"/>
    <w:rsid w:val="00413E86"/>
    <w:rsid w:val="00414EFA"/>
    <w:rsid w:val="00422A6B"/>
    <w:rsid w:val="00423FD6"/>
    <w:rsid w:val="00426398"/>
    <w:rsid w:val="00430EC8"/>
    <w:rsid w:val="0043198F"/>
    <w:rsid w:val="004324E5"/>
    <w:rsid w:val="0043382F"/>
    <w:rsid w:val="0043559C"/>
    <w:rsid w:val="0043636B"/>
    <w:rsid w:val="00437FE7"/>
    <w:rsid w:val="00443DF2"/>
    <w:rsid w:val="00444969"/>
    <w:rsid w:val="004455C8"/>
    <w:rsid w:val="004466E0"/>
    <w:rsid w:val="00447815"/>
    <w:rsid w:val="00450751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147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66F6"/>
    <w:rsid w:val="00507065"/>
    <w:rsid w:val="00510552"/>
    <w:rsid w:val="00511647"/>
    <w:rsid w:val="00511CD6"/>
    <w:rsid w:val="00512085"/>
    <w:rsid w:val="00521F1C"/>
    <w:rsid w:val="005247D7"/>
    <w:rsid w:val="005276B1"/>
    <w:rsid w:val="005314F7"/>
    <w:rsid w:val="00531EB3"/>
    <w:rsid w:val="00536AC1"/>
    <w:rsid w:val="00537986"/>
    <w:rsid w:val="00542C01"/>
    <w:rsid w:val="005432E4"/>
    <w:rsid w:val="0054420B"/>
    <w:rsid w:val="00544F36"/>
    <w:rsid w:val="005478D8"/>
    <w:rsid w:val="005511D0"/>
    <w:rsid w:val="0056041C"/>
    <w:rsid w:val="00560E6F"/>
    <w:rsid w:val="00563947"/>
    <w:rsid w:val="00564204"/>
    <w:rsid w:val="005665C9"/>
    <w:rsid w:val="00580098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97655"/>
    <w:rsid w:val="005A45CD"/>
    <w:rsid w:val="005A48C8"/>
    <w:rsid w:val="005A6100"/>
    <w:rsid w:val="005B24A3"/>
    <w:rsid w:val="005B42BA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01E1"/>
    <w:rsid w:val="006103A8"/>
    <w:rsid w:val="006120FD"/>
    <w:rsid w:val="00615C61"/>
    <w:rsid w:val="00623021"/>
    <w:rsid w:val="00624826"/>
    <w:rsid w:val="00626235"/>
    <w:rsid w:val="00626556"/>
    <w:rsid w:val="00626B60"/>
    <w:rsid w:val="00632E92"/>
    <w:rsid w:val="00635A26"/>
    <w:rsid w:val="00636EC0"/>
    <w:rsid w:val="006453CE"/>
    <w:rsid w:val="006456A8"/>
    <w:rsid w:val="00646938"/>
    <w:rsid w:val="0065679A"/>
    <w:rsid w:val="0066105B"/>
    <w:rsid w:val="00662ADD"/>
    <w:rsid w:val="00662F4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5855"/>
    <w:rsid w:val="006E7742"/>
    <w:rsid w:val="006E7F86"/>
    <w:rsid w:val="006F0099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46A"/>
    <w:rsid w:val="007176EF"/>
    <w:rsid w:val="00721650"/>
    <w:rsid w:val="007218DC"/>
    <w:rsid w:val="00722333"/>
    <w:rsid w:val="00722D60"/>
    <w:rsid w:val="007247AE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5415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2DC4"/>
    <w:rsid w:val="00783688"/>
    <w:rsid w:val="007853ED"/>
    <w:rsid w:val="007867AD"/>
    <w:rsid w:val="007868F6"/>
    <w:rsid w:val="00793A12"/>
    <w:rsid w:val="00793EB3"/>
    <w:rsid w:val="00797734"/>
    <w:rsid w:val="00797EE0"/>
    <w:rsid w:val="007A0AC6"/>
    <w:rsid w:val="007A1EF0"/>
    <w:rsid w:val="007A2E00"/>
    <w:rsid w:val="007A47DF"/>
    <w:rsid w:val="007A4BEC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69D"/>
    <w:rsid w:val="007F18F2"/>
    <w:rsid w:val="007F1B6C"/>
    <w:rsid w:val="007F25BA"/>
    <w:rsid w:val="007F3043"/>
    <w:rsid w:val="007F57B9"/>
    <w:rsid w:val="0080094D"/>
    <w:rsid w:val="00807CD0"/>
    <w:rsid w:val="00807D8F"/>
    <w:rsid w:val="00811C67"/>
    <w:rsid w:val="00813B95"/>
    <w:rsid w:val="00813EED"/>
    <w:rsid w:val="00814D7A"/>
    <w:rsid w:val="0082024A"/>
    <w:rsid w:val="00820AC2"/>
    <w:rsid w:val="00823BEE"/>
    <w:rsid w:val="008277A3"/>
    <w:rsid w:val="008356D0"/>
    <w:rsid w:val="00837FB9"/>
    <w:rsid w:val="008432A4"/>
    <w:rsid w:val="00846950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05808"/>
    <w:rsid w:val="00912C05"/>
    <w:rsid w:val="00913E7A"/>
    <w:rsid w:val="0091527C"/>
    <w:rsid w:val="009220CC"/>
    <w:rsid w:val="00922DD2"/>
    <w:rsid w:val="00923C35"/>
    <w:rsid w:val="00923FD2"/>
    <w:rsid w:val="009250CE"/>
    <w:rsid w:val="00925F5E"/>
    <w:rsid w:val="00927109"/>
    <w:rsid w:val="00934D81"/>
    <w:rsid w:val="00945D38"/>
    <w:rsid w:val="00951BC5"/>
    <w:rsid w:val="009571EB"/>
    <w:rsid w:val="00957356"/>
    <w:rsid w:val="00962593"/>
    <w:rsid w:val="00962EB7"/>
    <w:rsid w:val="00966C0D"/>
    <w:rsid w:val="00970F65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C7DB5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4A8C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4E4F"/>
    <w:rsid w:val="00A2722E"/>
    <w:rsid w:val="00A31612"/>
    <w:rsid w:val="00A3220A"/>
    <w:rsid w:val="00A32522"/>
    <w:rsid w:val="00A341F6"/>
    <w:rsid w:val="00A36EC0"/>
    <w:rsid w:val="00A40601"/>
    <w:rsid w:val="00A47C7A"/>
    <w:rsid w:val="00A518ED"/>
    <w:rsid w:val="00A526B5"/>
    <w:rsid w:val="00A5402A"/>
    <w:rsid w:val="00A55300"/>
    <w:rsid w:val="00A5549A"/>
    <w:rsid w:val="00A6057F"/>
    <w:rsid w:val="00A6183D"/>
    <w:rsid w:val="00A6278D"/>
    <w:rsid w:val="00A64502"/>
    <w:rsid w:val="00A662AF"/>
    <w:rsid w:val="00A67F85"/>
    <w:rsid w:val="00A73D1B"/>
    <w:rsid w:val="00A757C0"/>
    <w:rsid w:val="00A767E6"/>
    <w:rsid w:val="00A77E3F"/>
    <w:rsid w:val="00A80F6B"/>
    <w:rsid w:val="00A823E4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512"/>
    <w:rsid w:val="00AD5EF4"/>
    <w:rsid w:val="00AE1923"/>
    <w:rsid w:val="00AE6F20"/>
    <w:rsid w:val="00AF413C"/>
    <w:rsid w:val="00AF4958"/>
    <w:rsid w:val="00B01925"/>
    <w:rsid w:val="00B031CE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05E7"/>
    <w:rsid w:val="00BC13BB"/>
    <w:rsid w:val="00BC489D"/>
    <w:rsid w:val="00BC58EA"/>
    <w:rsid w:val="00BC5AD0"/>
    <w:rsid w:val="00BD1AEB"/>
    <w:rsid w:val="00BD1F8D"/>
    <w:rsid w:val="00BD351C"/>
    <w:rsid w:val="00BD360A"/>
    <w:rsid w:val="00BD3A01"/>
    <w:rsid w:val="00BD5D99"/>
    <w:rsid w:val="00BD5EB5"/>
    <w:rsid w:val="00BD7837"/>
    <w:rsid w:val="00BE243F"/>
    <w:rsid w:val="00BE283B"/>
    <w:rsid w:val="00BE46A9"/>
    <w:rsid w:val="00BE5542"/>
    <w:rsid w:val="00BF24ED"/>
    <w:rsid w:val="00BF3DE2"/>
    <w:rsid w:val="00BF4245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079"/>
    <w:rsid w:val="00C16281"/>
    <w:rsid w:val="00C165A8"/>
    <w:rsid w:val="00C167CE"/>
    <w:rsid w:val="00C204BF"/>
    <w:rsid w:val="00C2234D"/>
    <w:rsid w:val="00C241B9"/>
    <w:rsid w:val="00C24448"/>
    <w:rsid w:val="00C26719"/>
    <w:rsid w:val="00C31AE9"/>
    <w:rsid w:val="00C325D1"/>
    <w:rsid w:val="00C32723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2E07"/>
    <w:rsid w:val="00CC5495"/>
    <w:rsid w:val="00CD0081"/>
    <w:rsid w:val="00CD212C"/>
    <w:rsid w:val="00CD3713"/>
    <w:rsid w:val="00CD372C"/>
    <w:rsid w:val="00CD3BFF"/>
    <w:rsid w:val="00CD3F8C"/>
    <w:rsid w:val="00CD7EBD"/>
    <w:rsid w:val="00CE3729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4A83"/>
    <w:rsid w:val="00D151FE"/>
    <w:rsid w:val="00D15568"/>
    <w:rsid w:val="00D158E8"/>
    <w:rsid w:val="00D21EBA"/>
    <w:rsid w:val="00D2377C"/>
    <w:rsid w:val="00D24B9B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7200"/>
    <w:rsid w:val="00D604B4"/>
    <w:rsid w:val="00D625D8"/>
    <w:rsid w:val="00D63508"/>
    <w:rsid w:val="00D656C3"/>
    <w:rsid w:val="00D714D2"/>
    <w:rsid w:val="00D77140"/>
    <w:rsid w:val="00D80159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3F5E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B36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07085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0F8C"/>
    <w:rsid w:val="00E24F2C"/>
    <w:rsid w:val="00E26D5B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3313"/>
    <w:rsid w:val="00E552AC"/>
    <w:rsid w:val="00E57481"/>
    <w:rsid w:val="00E65949"/>
    <w:rsid w:val="00E6618E"/>
    <w:rsid w:val="00E67F65"/>
    <w:rsid w:val="00E7074F"/>
    <w:rsid w:val="00E70AEC"/>
    <w:rsid w:val="00E714EE"/>
    <w:rsid w:val="00E71852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17DE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47DF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A26"/>
    <w:rsid w:val="00F122E9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6F60"/>
    <w:rsid w:val="00F4795B"/>
    <w:rsid w:val="00F509C3"/>
    <w:rsid w:val="00F52B8C"/>
    <w:rsid w:val="00F6046B"/>
    <w:rsid w:val="00F634CD"/>
    <w:rsid w:val="00F65BB2"/>
    <w:rsid w:val="00F67D8D"/>
    <w:rsid w:val="00F70FC0"/>
    <w:rsid w:val="00F712BA"/>
    <w:rsid w:val="00F733A2"/>
    <w:rsid w:val="00F73FB6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A22"/>
    <w:rsid w:val="00FA7FE0"/>
    <w:rsid w:val="00FB1878"/>
    <w:rsid w:val="00FB1AEF"/>
    <w:rsid w:val="00FC1754"/>
    <w:rsid w:val="00FC45A6"/>
    <w:rsid w:val="00FD0961"/>
    <w:rsid w:val="00FD0ABD"/>
    <w:rsid w:val="00FD38A4"/>
    <w:rsid w:val="00FD3FDD"/>
    <w:rsid w:val="00FD4FDB"/>
    <w:rsid w:val="00FE25BF"/>
    <w:rsid w:val="00FE3DE2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0650-2631-47D2-88FE-033B93C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7</Words>
  <Characters>6658</Characters>
  <Application>Microsoft Office Word</Application>
  <DocSecurity>0</DocSecurity>
  <Lines>55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5-12T05:47:00Z</dcterms:created>
  <dcterms:modified xsi:type="dcterms:W3CDTF">2014-05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